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F1B" w:rsidRPr="00B70499" w:rsidRDefault="006D1F1B" w:rsidP="00006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70499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B70499">
        <w:rPr>
          <w:rFonts w:ascii="Times New Roman" w:hAnsi="Times New Roman" w:cs="Times New Roman"/>
          <w:b/>
          <w:sz w:val="28"/>
          <w:szCs w:val="28"/>
        </w:rPr>
        <w:t xml:space="preserve"> В Е Д Е Н И Я</w:t>
      </w:r>
    </w:p>
    <w:p w:rsidR="0000657F" w:rsidRPr="00B70499" w:rsidRDefault="00DD4FA0" w:rsidP="00006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499">
        <w:rPr>
          <w:rFonts w:ascii="Times New Roman" w:hAnsi="Times New Roman" w:cs="Times New Roman"/>
          <w:b/>
          <w:sz w:val="28"/>
          <w:szCs w:val="28"/>
        </w:rPr>
        <w:t xml:space="preserve"> о количестве обучающихся</w:t>
      </w:r>
      <w:r w:rsidR="002273C8" w:rsidRPr="00B70499">
        <w:rPr>
          <w:rFonts w:ascii="Times New Roman" w:hAnsi="Times New Roman" w:cs="Times New Roman"/>
          <w:b/>
          <w:sz w:val="28"/>
          <w:szCs w:val="28"/>
        </w:rPr>
        <w:t xml:space="preserve"> ГБПОУ ВМТ</w:t>
      </w:r>
      <w:r w:rsidR="002A39AB">
        <w:rPr>
          <w:rFonts w:ascii="Times New Roman" w:hAnsi="Times New Roman" w:cs="Times New Roman"/>
          <w:b/>
          <w:sz w:val="28"/>
          <w:szCs w:val="28"/>
        </w:rPr>
        <w:t xml:space="preserve"> им. Г. Калоева</w:t>
      </w:r>
      <w:r w:rsidRPr="00B70499">
        <w:rPr>
          <w:rFonts w:ascii="Times New Roman" w:hAnsi="Times New Roman" w:cs="Times New Roman"/>
          <w:b/>
          <w:sz w:val="28"/>
          <w:szCs w:val="28"/>
        </w:rPr>
        <w:t xml:space="preserve"> на </w:t>
      </w:r>
      <w:bookmarkStart w:id="0" w:name="_GoBack"/>
      <w:bookmarkEnd w:id="0"/>
      <w:r w:rsidR="00D73E8C">
        <w:rPr>
          <w:rFonts w:ascii="Times New Roman" w:hAnsi="Times New Roman" w:cs="Times New Roman"/>
          <w:b/>
          <w:sz w:val="28"/>
          <w:szCs w:val="28"/>
        </w:rPr>
        <w:t>04.10</w:t>
      </w:r>
      <w:r w:rsidR="0076466F">
        <w:rPr>
          <w:rFonts w:ascii="Times New Roman" w:hAnsi="Times New Roman" w:cs="Times New Roman"/>
          <w:b/>
          <w:sz w:val="28"/>
          <w:szCs w:val="28"/>
        </w:rPr>
        <w:t>.</w:t>
      </w:r>
      <w:r w:rsidR="00EF586A">
        <w:rPr>
          <w:rFonts w:ascii="Times New Roman" w:hAnsi="Times New Roman" w:cs="Times New Roman"/>
          <w:b/>
          <w:sz w:val="28"/>
          <w:szCs w:val="28"/>
        </w:rPr>
        <w:t>2021</w:t>
      </w:r>
      <w:r w:rsidR="00C61516" w:rsidRPr="00FF3A1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0657F" w:rsidRPr="00B70499" w:rsidRDefault="0000657F" w:rsidP="0000657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1700"/>
        <w:gridCol w:w="3662"/>
        <w:gridCol w:w="951"/>
        <w:gridCol w:w="1135"/>
        <w:gridCol w:w="951"/>
        <w:gridCol w:w="1135"/>
        <w:gridCol w:w="951"/>
        <w:gridCol w:w="1137"/>
        <w:gridCol w:w="951"/>
        <w:gridCol w:w="1135"/>
        <w:gridCol w:w="951"/>
        <w:gridCol w:w="1217"/>
      </w:tblGrid>
      <w:tr w:rsidR="00DD4FA0" w:rsidRPr="00800560" w:rsidTr="00147D01">
        <w:trPr>
          <w:trHeight w:val="397"/>
          <w:tblHeader/>
        </w:trPr>
        <w:tc>
          <w:tcPr>
            <w:tcW w:w="17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4FA0" w:rsidRPr="00800560" w:rsidRDefault="00DD4FA0" w:rsidP="007979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560">
              <w:rPr>
                <w:rFonts w:ascii="Times New Roman" w:hAnsi="Times New Roman" w:cs="Times New Roman"/>
                <w:b/>
                <w:sz w:val="20"/>
                <w:szCs w:val="20"/>
              </w:rPr>
              <w:t>Код профессии/специальности</w:t>
            </w:r>
          </w:p>
        </w:tc>
        <w:tc>
          <w:tcPr>
            <w:tcW w:w="36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4FA0" w:rsidRPr="00800560" w:rsidRDefault="00DD4FA0" w:rsidP="007979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56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фессии/специальности</w:t>
            </w:r>
          </w:p>
        </w:tc>
        <w:tc>
          <w:tcPr>
            <w:tcW w:w="20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4FA0" w:rsidRPr="00800560" w:rsidRDefault="00DD4FA0" w:rsidP="00A10D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5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  <w:proofErr w:type="gramStart"/>
            <w:r w:rsidRPr="00800560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42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4FA0" w:rsidRPr="00800560" w:rsidRDefault="00DD4FA0" w:rsidP="007979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560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</w:tr>
      <w:tr w:rsidR="00DD4FA0" w:rsidRPr="00800560" w:rsidTr="00147D01">
        <w:trPr>
          <w:trHeight w:val="397"/>
          <w:tblHeader/>
        </w:trPr>
        <w:tc>
          <w:tcPr>
            <w:tcW w:w="17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D4FA0" w:rsidRPr="00800560" w:rsidRDefault="00DD4FA0" w:rsidP="00797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D4FA0" w:rsidRPr="00800560" w:rsidRDefault="00DD4FA0" w:rsidP="00797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4FA0" w:rsidRPr="00800560" w:rsidRDefault="00DD4FA0" w:rsidP="007979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560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4FA0" w:rsidRPr="00800560" w:rsidRDefault="00DD4FA0" w:rsidP="007979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00560">
              <w:rPr>
                <w:rFonts w:ascii="Times New Roman" w:hAnsi="Times New Roman" w:cs="Times New Roman"/>
                <w:b/>
                <w:sz w:val="20"/>
                <w:szCs w:val="20"/>
              </w:rPr>
              <w:t>договорн</w:t>
            </w:r>
            <w:proofErr w:type="spellEnd"/>
            <w:r w:rsidRPr="0080056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4FA0" w:rsidRPr="00800560" w:rsidRDefault="00DD4FA0" w:rsidP="007979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560"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208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4FA0" w:rsidRPr="00800560" w:rsidRDefault="00DD4FA0" w:rsidP="007979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560">
              <w:rPr>
                <w:rFonts w:ascii="Times New Roman" w:hAnsi="Times New Roman" w:cs="Times New Roman"/>
                <w:b/>
                <w:sz w:val="20"/>
                <w:szCs w:val="20"/>
              </w:rPr>
              <w:t>2 курс</w:t>
            </w:r>
          </w:p>
        </w:tc>
        <w:tc>
          <w:tcPr>
            <w:tcW w:w="208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4FA0" w:rsidRPr="00800560" w:rsidRDefault="00DD4FA0" w:rsidP="007979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560">
              <w:rPr>
                <w:rFonts w:ascii="Times New Roman" w:hAnsi="Times New Roman" w:cs="Times New Roman"/>
                <w:b/>
                <w:sz w:val="20"/>
                <w:szCs w:val="20"/>
              </w:rPr>
              <w:t>3 курс</w:t>
            </w:r>
          </w:p>
        </w:tc>
        <w:tc>
          <w:tcPr>
            <w:tcW w:w="216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4FA0" w:rsidRPr="00800560" w:rsidRDefault="00DD4FA0" w:rsidP="007979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560">
              <w:rPr>
                <w:rFonts w:ascii="Times New Roman" w:hAnsi="Times New Roman" w:cs="Times New Roman"/>
                <w:b/>
                <w:sz w:val="20"/>
                <w:szCs w:val="20"/>
              </w:rPr>
              <w:t>4 курс</w:t>
            </w:r>
          </w:p>
        </w:tc>
      </w:tr>
      <w:tr w:rsidR="00DD4FA0" w:rsidRPr="00800560" w:rsidTr="00147D01">
        <w:trPr>
          <w:trHeight w:val="397"/>
          <w:tblHeader/>
        </w:trPr>
        <w:tc>
          <w:tcPr>
            <w:tcW w:w="17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4FA0" w:rsidRPr="00800560" w:rsidRDefault="00DD4FA0" w:rsidP="00797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4FA0" w:rsidRPr="00800560" w:rsidRDefault="00DD4FA0" w:rsidP="00797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4FA0" w:rsidRPr="00800560" w:rsidRDefault="00DD4FA0" w:rsidP="007979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4FA0" w:rsidRPr="00800560" w:rsidRDefault="00DD4FA0" w:rsidP="007979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4FA0" w:rsidRPr="00800560" w:rsidRDefault="00DD4FA0" w:rsidP="007979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560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4FA0" w:rsidRPr="00800560" w:rsidRDefault="00DD4FA0" w:rsidP="007979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00560">
              <w:rPr>
                <w:rFonts w:ascii="Times New Roman" w:hAnsi="Times New Roman" w:cs="Times New Roman"/>
                <w:b/>
                <w:sz w:val="20"/>
                <w:szCs w:val="20"/>
              </w:rPr>
              <w:t>договорн</w:t>
            </w:r>
            <w:proofErr w:type="spellEnd"/>
            <w:r w:rsidRPr="0080056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4FA0" w:rsidRPr="00800560" w:rsidRDefault="00DD4FA0" w:rsidP="007979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560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4FA0" w:rsidRPr="00800560" w:rsidRDefault="00DD4FA0" w:rsidP="007979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00560">
              <w:rPr>
                <w:rFonts w:ascii="Times New Roman" w:hAnsi="Times New Roman" w:cs="Times New Roman"/>
                <w:b/>
                <w:sz w:val="20"/>
                <w:szCs w:val="20"/>
              </w:rPr>
              <w:t>договорн</w:t>
            </w:r>
            <w:proofErr w:type="spellEnd"/>
            <w:r w:rsidRPr="0080056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4FA0" w:rsidRPr="00800560" w:rsidRDefault="00DD4FA0" w:rsidP="007979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560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4FA0" w:rsidRPr="00800560" w:rsidRDefault="00DD4FA0" w:rsidP="007979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00560">
              <w:rPr>
                <w:rFonts w:ascii="Times New Roman" w:hAnsi="Times New Roman" w:cs="Times New Roman"/>
                <w:b/>
                <w:sz w:val="20"/>
                <w:szCs w:val="20"/>
              </w:rPr>
              <w:t>договорн</w:t>
            </w:r>
            <w:proofErr w:type="spellEnd"/>
            <w:r w:rsidRPr="0080056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4FA0" w:rsidRPr="00800560" w:rsidRDefault="00DD4FA0" w:rsidP="007979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560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4FA0" w:rsidRPr="00800560" w:rsidRDefault="00DD4FA0" w:rsidP="007979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00560">
              <w:rPr>
                <w:rFonts w:ascii="Times New Roman" w:hAnsi="Times New Roman" w:cs="Times New Roman"/>
                <w:b/>
                <w:sz w:val="20"/>
                <w:szCs w:val="20"/>
              </w:rPr>
              <w:t>договорн</w:t>
            </w:r>
            <w:proofErr w:type="spellEnd"/>
            <w:r w:rsidRPr="0080056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2273C8" w:rsidRPr="00800560" w:rsidTr="00147D01">
        <w:trPr>
          <w:trHeight w:val="397"/>
          <w:tblHeader/>
        </w:trPr>
        <w:tc>
          <w:tcPr>
            <w:tcW w:w="15876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73C8" w:rsidRPr="002273C8" w:rsidRDefault="002273C8" w:rsidP="003C18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3C8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ам подготовки</w:t>
            </w:r>
            <w:r w:rsidR="003C1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лифицированных </w:t>
            </w:r>
            <w:r w:rsidRPr="00227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чих</w:t>
            </w:r>
            <w:r w:rsidR="003C18E2">
              <w:rPr>
                <w:rFonts w:ascii="Times New Roman" w:hAnsi="Times New Roman" w:cs="Times New Roman"/>
                <w:b/>
                <w:sz w:val="24"/>
                <w:szCs w:val="24"/>
              </w:rPr>
              <w:t>, служащих</w:t>
            </w:r>
            <w:r w:rsidRPr="00227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чная форма)</w:t>
            </w:r>
          </w:p>
        </w:tc>
      </w:tr>
      <w:tr w:rsidR="00AB2D65" w:rsidRPr="00800560" w:rsidTr="00147D01">
        <w:trPr>
          <w:trHeight w:val="397"/>
          <w:tblHeader/>
        </w:trPr>
        <w:tc>
          <w:tcPr>
            <w:tcW w:w="1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D65" w:rsidRPr="00FF248F" w:rsidRDefault="007F067C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17</w:t>
            </w:r>
          </w:p>
        </w:tc>
        <w:tc>
          <w:tcPr>
            <w:tcW w:w="3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D65" w:rsidRPr="00FF248F" w:rsidRDefault="007F067C" w:rsidP="0021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о ремонту и обслуживанию автомобилей</w:t>
            </w:r>
          </w:p>
        </w:tc>
        <w:tc>
          <w:tcPr>
            <w:tcW w:w="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B2D65" w:rsidRPr="002273C8" w:rsidRDefault="00507108" w:rsidP="00797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B2D65" w:rsidRPr="002273C8" w:rsidRDefault="00AB2D65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B2D65" w:rsidRDefault="00507108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2D65" w:rsidRPr="002273C8" w:rsidRDefault="00AB2D65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2D65" w:rsidRPr="002273C8" w:rsidRDefault="00507108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2D65" w:rsidRPr="002273C8" w:rsidRDefault="00AB2D65" w:rsidP="00797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2D65" w:rsidRDefault="00507108" w:rsidP="00797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3E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2D65" w:rsidRPr="00FF248F" w:rsidRDefault="00D73E8C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2D65" w:rsidRPr="00FF248F" w:rsidRDefault="00AB2D65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D65" w:rsidRPr="00FF248F" w:rsidRDefault="00AB2D65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1521" w:rsidRPr="00800560" w:rsidTr="00147D01">
        <w:trPr>
          <w:trHeight w:val="397"/>
          <w:tblHeader/>
        </w:trPr>
        <w:tc>
          <w:tcPr>
            <w:tcW w:w="1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521" w:rsidRPr="00FF248F" w:rsidRDefault="007F1521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48F">
              <w:rPr>
                <w:rFonts w:ascii="Times New Roman" w:hAnsi="Times New Roman" w:cs="Times New Roman"/>
                <w:sz w:val="24"/>
                <w:szCs w:val="24"/>
              </w:rPr>
              <w:t>15.01.05</w:t>
            </w:r>
          </w:p>
        </w:tc>
        <w:tc>
          <w:tcPr>
            <w:tcW w:w="3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521" w:rsidRPr="00FF248F" w:rsidRDefault="007F1521" w:rsidP="0021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48F">
              <w:rPr>
                <w:rFonts w:ascii="Times New Roman" w:hAnsi="Times New Roman" w:cs="Times New Roman"/>
                <w:sz w:val="24"/>
                <w:szCs w:val="24"/>
              </w:rPr>
              <w:t>Сварщик</w:t>
            </w:r>
          </w:p>
        </w:tc>
        <w:tc>
          <w:tcPr>
            <w:tcW w:w="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1521" w:rsidRPr="002273C8" w:rsidRDefault="00507108" w:rsidP="00797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F1521" w:rsidRPr="002273C8" w:rsidRDefault="007F1521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F1521" w:rsidRPr="002273C8" w:rsidRDefault="00507108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521" w:rsidRPr="002273C8" w:rsidRDefault="007F1521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521" w:rsidRPr="002273C8" w:rsidRDefault="00507108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521" w:rsidRPr="002273C8" w:rsidRDefault="007F1521" w:rsidP="00797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521" w:rsidRPr="002273C8" w:rsidRDefault="00507108" w:rsidP="00797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521" w:rsidRPr="00FF248F" w:rsidRDefault="007F1521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521" w:rsidRPr="00FF248F" w:rsidRDefault="007F1521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521" w:rsidRPr="00FF248F" w:rsidRDefault="007F1521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D65" w:rsidRPr="00800560" w:rsidTr="00147D01">
        <w:trPr>
          <w:trHeight w:val="397"/>
          <w:tblHeader/>
        </w:trPr>
        <w:tc>
          <w:tcPr>
            <w:tcW w:w="1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D65" w:rsidRPr="00FF248F" w:rsidRDefault="007F067C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5</w:t>
            </w:r>
          </w:p>
        </w:tc>
        <w:tc>
          <w:tcPr>
            <w:tcW w:w="3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D65" w:rsidRPr="00FF248F" w:rsidRDefault="007F067C" w:rsidP="0021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отделочных строительных и декоративных работ</w:t>
            </w:r>
          </w:p>
        </w:tc>
        <w:tc>
          <w:tcPr>
            <w:tcW w:w="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B2D65" w:rsidRDefault="00EF586A" w:rsidP="00797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B2D65" w:rsidRPr="002273C8" w:rsidRDefault="00AB2D65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B2D65" w:rsidRDefault="00507108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2D65" w:rsidRPr="002273C8" w:rsidRDefault="00AB2D65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2D65" w:rsidRDefault="00507108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2D65" w:rsidRPr="002273C8" w:rsidRDefault="00AB2D65" w:rsidP="00797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2D65" w:rsidRDefault="00507108" w:rsidP="00797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2D65" w:rsidRPr="00FF248F" w:rsidRDefault="00AB2D65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2D65" w:rsidRPr="00FF248F" w:rsidRDefault="00AB2D65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D65" w:rsidRPr="00FF248F" w:rsidRDefault="00AB2D65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E72" w:rsidRPr="00800560" w:rsidTr="00147D01">
        <w:trPr>
          <w:trHeight w:val="397"/>
          <w:tblHeader/>
        </w:trPr>
        <w:tc>
          <w:tcPr>
            <w:tcW w:w="1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E72" w:rsidRPr="00FF248F" w:rsidRDefault="00B70499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6</w:t>
            </w:r>
          </w:p>
        </w:tc>
        <w:tc>
          <w:tcPr>
            <w:tcW w:w="3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3E72" w:rsidRPr="00FF248F" w:rsidRDefault="00763E72" w:rsidP="0021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о ремонту и обслуживанию инженерных систем ЖКХ</w:t>
            </w:r>
          </w:p>
        </w:tc>
        <w:tc>
          <w:tcPr>
            <w:tcW w:w="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3E72" w:rsidRPr="002273C8" w:rsidRDefault="00FF3A19" w:rsidP="00EF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7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3E72" w:rsidRPr="002273C8" w:rsidRDefault="00763E72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63E72" w:rsidRPr="002273C8" w:rsidRDefault="00507108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3E72" w:rsidRPr="002273C8" w:rsidRDefault="00763E72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3E72" w:rsidRPr="002273C8" w:rsidRDefault="00507108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3E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3E72" w:rsidRPr="002273C8" w:rsidRDefault="00D73E8C" w:rsidP="00797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3E72" w:rsidRPr="002273C8" w:rsidRDefault="00507108" w:rsidP="00797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3E72" w:rsidRPr="00FF248F" w:rsidRDefault="00763E72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3E72" w:rsidRPr="00FF248F" w:rsidRDefault="00763E72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E72" w:rsidRPr="00FF248F" w:rsidRDefault="00763E72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1521" w:rsidRPr="00800560" w:rsidTr="00147D01">
        <w:trPr>
          <w:trHeight w:val="397"/>
          <w:tblHeader/>
        </w:trPr>
        <w:tc>
          <w:tcPr>
            <w:tcW w:w="1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521" w:rsidRPr="00FF248F" w:rsidRDefault="007F1521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48F">
              <w:rPr>
                <w:rFonts w:ascii="Times New Roman" w:hAnsi="Times New Roman" w:cs="Times New Roman"/>
                <w:sz w:val="24"/>
                <w:szCs w:val="24"/>
              </w:rPr>
              <w:t>43.01.02</w:t>
            </w:r>
          </w:p>
        </w:tc>
        <w:tc>
          <w:tcPr>
            <w:tcW w:w="3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521" w:rsidRPr="00FF248F" w:rsidRDefault="007F1521" w:rsidP="0021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48F"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1521" w:rsidRPr="002273C8" w:rsidRDefault="00507108" w:rsidP="00797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F1521" w:rsidRPr="002273C8" w:rsidRDefault="007F1521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F1521" w:rsidRPr="002273C8" w:rsidRDefault="00EF586A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2B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521" w:rsidRPr="002273C8" w:rsidRDefault="00062BAC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521" w:rsidRPr="002273C8" w:rsidRDefault="00507108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3E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521" w:rsidRPr="002273C8" w:rsidRDefault="00D73E8C" w:rsidP="00797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521" w:rsidRPr="002273C8" w:rsidRDefault="007F1521" w:rsidP="00797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521" w:rsidRPr="00FF248F" w:rsidRDefault="00D73E8C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521" w:rsidRPr="00FF248F" w:rsidRDefault="007F1521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521" w:rsidRPr="00FF248F" w:rsidRDefault="007F1521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1521" w:rsidRPr="00800560" w:rsidTr="00147D01">
        <w:trPr>
          <w:trHeight w:val="397"/>
          <w:tblHeader/>
        </w:trPr>
        <w:tc>
          <w:tcPr>
            <w:tcW w:w="1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521" w:rsidRPr="00FF248F" w:rsidRDefault="007F1521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48F">
              <w:rPr>
                <w:rFonts w:ascii="Times New Roman" w:hAnsi="Times New Roman" w:cs="Times New Roman"/>
                <w:sz w:val="24"/>
                <w:szCs w:val="24"/>
              </w:rPr>
              <w:t>09.01.03</w:t>
            </w:r>
          </w:p>
        </w:tc>
        <w:tc>
          <w:tcPr>
            <w:tcW w:w="3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521" w:rsidRPr="00FF248F" w:rsidRDefault="007F1521" w:rsidP="0021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48F">
              <w:rPr>
                <w:rFonts w:ascii="Times New Roman" w:hAnsi="Times New Roman" w:cs="Times New Roman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1521" w:rsidRPr="002273C8" w:rsidRDefault="00507108" w:rsidP="00797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F1521" w:rsidRPr="002273C8" w:rsidRDefault="007F1521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F1521" w:rsidRPr="002273C8" w:rsidRDefault="00FF3A19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2B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521" w:rsidRPr="002273C8" w:rsidRDefault="00062BAC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521" w:rsidRPr="002273C8" w:rsidRDefault="00EF586A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521" w:rsidRPr="002273C8" w:rsidRDefault="007F1521" w:rsidP="00797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521" w:rsidRPr="002273C8" w:rsidRDefault="00D73E8C" w:rsidP="0092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521" w:rsidRPr="00FF248F" w:rsidRDefault="00D73E8C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521" w:rsidRPr="00FF248F" w:rsidRDefault="007F1521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521" w:rsidRPr="00FF248F" w:rsidRDefault="007F1521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248F" w:rsidRPr="00800560" w:rsidTr="00147D01">
        <w:trPr>
          <w:trHeight w:val="397"/>
          <w:tblHeader/>
        </w:trPr>
        <w:tc>
          <w:tcPr>
            <w:tcW w:w="1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248F" w:rsidRPr="00FF248F" w:rsidRDefault="00FF248F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48F">
              <w:rPr>
                <w:rFonts w:ascii="Times New Roman" w:hAnsi="Times New Roman" w:cs="Times New Roman"/>
                <w:sz w:val="24"/>
                <w:szCs w:val="24"/>
              </w:rPr>
              <w:t>23.01.07</w:t>
            </w:r>
          </w:p>
        </w:tc>
        <w:tc>
          <w:tcPr>
            <w:tcW w:w="3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248F" w:rsidRPr="00FF248F" w:rsidRDefault="00FF248F" w:rsidP="0021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48F">
              <w:rPr>
                <w:rFonts w:ascii="Times New Roman" w:hAnsi="Times New Roman" w:cs="Times New Roman"/>
                <w:sz w:val="24"/>
                <w:szCs w:val="24"/>
              </w:rPr>
              <w:t>Машинист крана</w:t>
            </w:r>
          </w:p>
        </w:tc>
        <w:tc>
          <w:tcPr>
            <w:tcW w:w="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248F" w:rsidRPr="002273C8" w:rsidRDefault="008D7001" w:rsidP="00797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71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F248F" w:rsidRPr="002273C8" w:rsidRDefault="00FF248F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F248F" w:rsidRPr="002273C8" w:rsidRDefault="00507108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3E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248F" w:rsidRPr="002273C8" w:rsidRDefault="00D73E8C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248F" w:rsidRPr="002273C8" w:rsidRDefault="0077394B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248F" w:rsidRPr="002273C8" w:rsidRDefault="00FF248F" w:rsidP="00797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248F" w:rsidRPr="002273C8" w:rsidRDefault="00FF248F" w:rsidP="00797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3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248F" w:rsidRPr="00FF248F" w:rsidRDefault="00FF248F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248F" w:rsidRPr="00FF248F" w:rsidRDefault="00FF248F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248F" w:rsidRPr="00FF248F" w:rsidRDefault="00FF248F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248F" w:rsidRPr="00800560" w:rsidTr="00147D01">
        <w:trPr>
          <w:trHeight w:val="397"/>
          <w:tblHeader/>
        </w:trPr>
        <w:tc>
          <w:tcPr>
            <w:tcW w:w="1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248F" w:rsidRPr="00FF248F" w:rsidRDefault="00FF248F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48F">
              <w:rPr>
                <w:rFonts w:ascii="Times New Roman" w:hAnsi="Times New Roman" w:cs="Times New Roman"/>
                <w:sz w:val="24"/>
                <w:szCs w:val="24"/>
              </w:rPr>
              <w:t>23.01.06</w:t>
            </w:r>
          </w:p>
        </w:tc>
        <w:tc>
          <w:tcPr>
            <w:tcW w:w="3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248F" w:rsidRPr="00FF248F" w:rsidRDefault="00FF248F" w:rsidP="0021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48F">
              <w:rPr>
                <w:rFonts w:ascii="Times New Roman" w:hAnsi="Times New Roman" w:cs="Times New Roman"/>
                <w:sz w:val="24"/>
                <w:szCs w:val="24"/>
              </w:rPr>
              <w:t>Машинист дорожных и строительных работ</w:t>
            </w:r>
          </w:p>
        </w:tc>
        <w:tc>
          <w:tcPr>
            <w:tcW w:w="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248F" w:rsidRPr="002273C8" w:rsidRDefault="00FF3A19" w:rsidP="00797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71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F248F" w:rsidRPr="002273C8" w:rsidRDefault="00FF248F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F248F" w:rsidRPr="002273C8" w:rsidRDefault="00507108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3E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248F" w:rsidRPr="002273C8" w:rsidRDefault="00D73E8C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248F" w:rsidRPr="002273C8" w:rsidRDefault="0077394B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248F" w:rsidRPr="002273C8" w:rsidRDefault="00FF248F" w:rsidP="00797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248F" w:rsidRPr="002273C8" w:rsidRDefault="00FF248F" w:rsidP="00797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3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248F" w:rsidRPr="00FF248F" w:rsidRDefault="00FF248F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248F" w:rsidRPr="00FF248F" w:rsidRDefault="00FF248F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248F" w:rsidRPr="00FF248F" w:rsidRDefault="00FF248F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3C8" w:rsidRPr="00800560" w:rsidTr="00D73E8C">
        <w:trPr>
          <w:trHeight w:val="397"/>
          <w:tblHeader/>
        </w:trPr>
        <w:tc>
          <w:tcPr>
            <w:tcW w:w="536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73C8" w:rsidRPr="002273C8" w:rsidRDefault="00460D86" w:rsidP="002273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3C8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51" w:type="dxa"/>
            <w:tcBorders>
              <w:left w:val="single" w:sz="12" w:space="0" w:color="auto"/>
            </w:tcBorders>
            <w:vAlign w:val="center"/>
          </w:tcPr>
          <w:p w:rsidR="002273C8" w:rsidRPr="00460D86" w:rsidRDefault="00EF586A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73E8C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:rsidR="002273C8" w:rsidRPr="002273C8" w:rsidRDefault="00D73E8C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73C8" w:rsidRPr="00B70499" w:rsidRDefault="00EF586A" w:rsidP="00214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07108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73C8" w:rsidRPr="00B70499" w:rsidRDefault="00D73E8C" w:rsidP="00214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73C8" w:rsidRPr="00B70499" w:rsidRDefault="00507108" w:rsidP="00214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73C8" w:rsidRPr="00B70499" w:rsidRDefault="00D73E8C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73C8" w:rsidRPr="00B70499" w:rsidRDefault="00FF3A19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971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73C8" w:rsidRPr="00FF248F" w:rsidRDefault="00D73E8C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73C8" w:rsidRPr="00FF248F" w:rsidRDefault="002273C8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73C8" w:rsidRPr="00FF248F" w:rsidRDefault="002273C8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E8C" w:rsidRPr="00800560" w:rsidTr="0082503A">
        <w:trPr>
          <w:trHeight w:val="397"/>
          <w:tblHeader/>
        </w:trPr>
        <w:tc>
          <w:tcPr>
            <w:tcW w:w="53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E8C" w:rsidRPr="002273C8" w:rsidRDefault="00D73E8C" w:rsidP="002273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0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E8C" w:rsidRPr="00D73E8C" w:rsidRDefault="00D73E8C" w:rsidP="00214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E8C">
              <w:rPr>
                <w:rFonts w:ascii="Times New Roman" w:hAnsi="Times New Roman" w:cs="Times New Roman"/>
                <w:b/>
                <w:sz w:val="24"/>
                <w:szCs w:val="24"/>
              </w:rPr>
              <w:t>383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73E8C" w:rsidRDefault="00D73E8C" w:rsidP="00214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3E8C" w:rsidRDefault="00D73E8C" w:rsidP="00214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3E8C" w:rsidRDefault="00D73E8C" w:rsidP="00214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3E8C" w:rsidRDefault="00D73E8C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3E8C" w:rsidRDefault="00D73E8C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3E8C" w:rsidRDefault="00D73E8C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3E8C" w:rsidRPr="00FF248F" w:rsidRDefault="00D73E8C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E8C" w:rsidRPr="00FF248F" w:rsidRDefault="00D73E8C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22F4B" w:rsidRPr="00422F4B" w:rsidRDefault="00422F4B" w:rsidP="00B70499">
      <w:pPr>
        <w:jc w:val="center"/>
        <w:rPr>
          <w:rFonts w:ascii="Times New Roman" w:hAnsi="Times New Roman" w:cs="Times New Roman"/>
          <w:sz w:val="20"/>
          <w:szCs w:val="28"/>
        </w:rPr>
      </w:pPr>
    </w:p>
    <w:sectPr w:rsidR="00422F4B" w:rsidRPr="00422F4B" w:rsidSect="0098173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4FA0"/>
    <w:rsid w:val="0000657F"/>
    <w:rsid w:val="00025DB5"/>
    <w:rsid w:val="00040874"/>
    <w:rsid w:val="00062622"/>
    <w:rsid w:val="00062BAC"/>
    <w:rsid w:val="00065E3C"/>
    <w:rsid w:val="00067212"/>
    <w:rsid w:val="0007256F"/>
    <w:rsid w:val="000B28D8"/>
    <w:rsid w:val="000F39E8"/>
    <w:rsid w:val="00117CAE"/>
    <w:rsid w:val="00147D01"/>
    <w:rsid w:val="001651E8"/>
    <w:rsid w:val="001E079C"/>
    <w:rsid w:val="001E4E74"/>
    <w:rsid w:val="001F3128"/>
    <w:rsid w:val="002273C8"/>
    <w:rsid w:val="00234943"/>
    <w:rsid w:val="002371D8"/>
    <w:rsid w:val="002A190B"/>
    <w:rsid w:val="002A39AB"/>
    <w:rsid w:val="002F22E3"/>
    <w:rsid w:val="00337002"/>
    <w:rsid w:val="00361871"/>
    <w:rsid w:val="00385CBB"/>
    <w:rsid w:val="003B5A78"/>
    <w:rsid w:val="003C0A37"/>
    <w:rsid w:val="003C18E2"/>
    <w:rsid w:val="003D3B27"/>
    <w:rsid w:val="003F01EB"/>
    <w:rsid w:val="00422F4B"/>
    <w:rsid w:val="0042673D"/>
    <w:rsid w:val="004446E1"/>
    <w:rsid w:val="00460D86"/>
    <w:rsid w:val="004C044B"/>
    <w:rsid w:val="00507108"/>
    <w:rsid w:val="00516E63"/>
    <w:rsid w:val="005246A1"/>
    <w:rsid w:val="00540387"/>
    <w:rsid w:val="00562118"/>
    <w:rsid w:val="005859F3"/>
    <w:rsid w:val="00587C74"/>
    <w:rsid w:val="0059602E"/>
    <w:rsid w:val="005A036C"/>
    <w:rsid w:val="005A7B44"/>
    <w:rsid w:val="005B1031"/>
    <w:rsid w:val="005D0C3C"/>
    <w:rsid w:val="00663A34"/>
    <w:rsid w:val="0068658C"/>
    <w:rsid w:val="006A3E42"/>
    <w:rsid w:val="006D051E"/>
    <w:rsid w:val="006D1F1B"/>
    <w:rsid w:val="006E581C"/>
    <w:rsid w:val="00733A71"/>
    <w:rsid w:val="00737FF9"/>
    <w:rsid w:val="00757C8F"/>
    <w:rsid w:val="00763E72"/>
    <w:rsid w:val="0076466F"/>
    <w:rsid w:val="0077394B"/>
    <w:rsid w:val="007979DC"/>
    <w:rsid w:val="007C6586"/>
    <w:rsid w:val="007F067C"/>
    <w:rsid w:val="007F1521"/>
    <w:rsid w:val="00800560"/>
    <w:rsid w:val="008017EE"/>
    <w:rsid w:val="00837A33"/>
    <w:rsid w:val="008423DD"/>
    <w:rsid w:val="00851198"/>
    <w:rsid w:val="00851882"/>
    <w:rsid w:val="00852792"/>
    <w:rsid w:val="008651F2"/>
    <w:rsid w:val="008A63BB"/>
    <w:rsid w:val="008D7001"/>
    <w:rsid w:val="008E1089"/>
    <w:rsid w:val="00920A48"/>
    <w:rsid w:val="00921AEB"/>
    <w:rsid w:val="0098019C"/>
    <w:rsid w:val="0098173B"/>
    <w:rsid w:val="009A1075"/>
    <w:rsid w:val="009B5B7D"/>
    <w:rsid w:val="009E6C1C"/>
    <w:rsid w:val="00A10D6E"/>
    <w:rsid w:val="00A149A3"/>
    <w:rsid w:val="00A3767B"/>
    <w:rsid w:val="00A624B0"/>
    <w:rsid w:val="00A923B7"/>
    <w:rsid w:val="00AB2D65"/>
    <w:rsid w:val="00AF6DE5"/>
    <w:rsid w:val="00B0088D"/>
    <w:rsid w:val="00B07BBC"/>
    <w:rsid w:val="00B70499"/>
    <w:rsid w:val="00B74115"/>
    <w:rsid w:val="00B9717E"/>
    <w:rsid w:val="00BB5FC2"/>
    <w:rsid w:val="00BE19BA"/>
    <w:rsid w:val="00C03D8F"/>
    <w:rsid w:val="00C22CC6"/>
    <w:rsid w:val="00C41D55"/>
    <w:rsid w:val="00C61516"/>
    <w:rsid w:val="00C632CF"/>
    <w:rsid w:val="00C97127"/>
    <w:rsid w:val="00D14A7C"/>
    <w:rsid w:val="00D21A75"/>
    <w:rsid w:val="00D73E8C"/>
    <w:rsid w:val="00D92B06"/>
    <w:rsid w:val="00D941B8"/>
    <w:rsid w:val="00DA4C9B"/>
    <w:rsid w:val="00DD4FA0"/>
    <w:rsid w:val="00E4516D"/>
    <w:rsid w:val="00E60088"/>
    <w:rsid w:val="00EC4E04"/>
    <w:rsid w:val="00ED4E8E"/>
    <w:rsid w:val="00EF050E"/>
    <w:rsid w:val="00EF586A"/>
    <w:rsid w:val="00F04CBC"/>
    <w:rsid w:val="00F7131C"/>
    <w:rsid w:val="00FA4A5E"/>
    <w:rsid w:val="00FC6A7B"/>
    <w:rsid w:val="00FE2637"/>
    <w:rsid w:val="00FF248F"/>
    <w:rsid w:val="00FF3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FA0"/>
  </w:style>
  <w:style w:type="paragraph" w:styleId="4">
    <w:name w:val="heading 4"/>
    <w:basedOn w:val="a"/>
    <w:next w:val="a"/>
    <w:link w:val="40"/>
    <w:qFormat/>
    <w:rsid w:val="00C632C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C632CF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FA0"/>
  </w:style>
  <w:style w:type="paragraph" w:styleId="4">
    <w:name w:val="heading 4"/>
    <w:basedOn w:val="a"/>
    <w:next w:val="a"/>
    <w:link w:val="40"/>
    <w:qFormat/>
    <w:rsid w:val="00C632C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C632CF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1F571-4C7B-4505-BF0F-2A28D4E5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ева Элеонора Аликовна</dc:creator>
  <cp:lastModifiedBy>User</cp:lastModifiedBy>
  <cp:revision>19</cp:revision>
  <cp:lastPrinted>2019-05-31T09:04:00Z</cp:lastPrinted>
  <dcterms:created xsi:type="dcterms:W3CDTF">2018-09-25T11:15:00Z</dcterms:created>
  <dcterms:modified xsi:type="dcterms:W3CDTF">2021-10-04T08:17:00Z</dcterms:modified>
</cp:coreProperties>
</file>